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4/2020 vom 27. März 2020</w:t>
      </w:r>
    </w:p>
    <w:p>
      <w:r>
        <w:t>Bundesverwaltungsgericht, 2020-03-27, DE</w:t>
      </w:r>
    </w:p>
    <w:p>
      <w:r>
        <w:rPr>
          <w:b/>
        </w:rPr>
        <w:t xml:space="preserve">Quelle: </w:t>
      </w:r>
      <w:r>
        <w:t>https://mcp.opencaselaw.ch/entscheid/bvger_D-1164_2020</w:t>
      </w:r>
    </w:p>
    <w:p>
      <w:r>
        <w:t>FR: TAF D-1164/2020 du 27 mars 2020</w:t>
      </w:r>
    </w:p>
    <w:p>
      <w:r>
        <w:t>IT: TAF D-1164/2020 del 27 marz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für die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die Verletzung des rechtlichen Gehörs und der Begründungspflicht sowie die unrichtige und unvollständige Feststellung des rechtserheblichen Sachverhalts.</w:t>
      </w:r>
    </w:p>
    <w:p>
      <w:r>
        <w:rPr>
          <w:b/>
        </w:rPr>
        <w:t>E. 4.2</w:t>
      </w:r>
    </w:p>
    <w:p>
      <w:r>
        <w:t>Gemäss Art. 29 Abs. 2 BV haben die Parteien Anspruch auf rechtliches Gehör, welcher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2/21 E. 5.2 m.w.H.;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 Bertschi, a.a.O., Rz. 1155).</w:t>
      </w:r>
    </w:p>
    <w:p>
      <w:r>
        <w:rPr>
          <w:b/>
        </w:rPr>
        <w:t>E. 4.3</w:t>
      </w:r>
    </w:p>
    <w:p>
      <w:r>
        <w:t>Der Beschwerdeführer rügt zu Recht, dass sowohl im Sachverhalt als auch in den Erwägungen der angefochtenen Verfügung lediglich das Wiedererwägungsgesuch und seine Begründung sowie die damit neu eingereichten Beweismittel vom 17. Oktober 2019 erwähnt werden, jedoch nicht, dass er am 19. Dezember 2019 eine weitere als Beweismitteleingabe bezeichnete Eingabe mit zusätzlichen Beweismitteln nachgereicht hatte. So werden in der angefochtenen Verfügung als neue Beweismittel lediglich der Auszug aus dem sogenannten Informationsbuch der C._______-Polizeistation vom 20. September 2019 mit Übersetzung sowie vier Fotos von der Ehefrau erwähnt, aber nicht die Medienberichte und die Dokumente der SFH zur allgemeinen Lage in Sri Lanka. Weder der angefochtenen Verfügung noch den übrigen Akten des vorinstanzlichen Verfahrens sind irgendwelche Hinweise zu entnehmen, die den Schluss zulassen würden, das Staatssekretariat habe die eingereichten Beweismittel tatsächlich gesichtet und inhaltlich gewürdigt. Ausserdem geht im Zusammenhang mit dem verfügten Wegweisungsvollzug aus der angefochtenen Verfügung in keiner Weise hervor, ob beziehungsweise inwiefern die geänderte politische Situation in Sri Lanka einen Einfluss auf den Entscheid des Beschwerdeführers hat. Im Übrigen fällt bei Durchsicht der Akten auf, dass sich in diesen - entgegen der Feststellung in der angefochtenen Verfügung - keine deutsche Übersetzung des Auszugs aus dem sogenannten Informationsbuch der C._______-Polizeistation vom 20. September 2019 befindet. Die englische Übersetzung, welche inhaltlich mit den Erwägungen im angefochtenen Entscheid übereinstimmt, kann in den e-Akten ebenfalls nicht gefunden werden und ist auch nicht im Aktenverzeichnis aufgeführt. Dies ist mit einer gehörigen Aktenführung, welche eine geordnete Ablage sowie die Paginierung und Registrierung der vollständigen Akten im Aktenverzeichnis beinhaltet, nicht vereinbar. Es ist daher festzustellen, dass das SEM den Anspruch des Beschwerdeführers zur rechtsgenüglichen Sachverhaltsabklärung und auf rechtliches Gehör schwerwiegend verletzt hat.</w:t>
      </w:r>
    </w:p>
    <w:p>
      <w:r>
        <w:rPr>
          <w:b/>
        </w:rPr>
        <w:t>E. 4.4</w:t>
      </w:r>
    </w:p>
    <w:p>
      <w:r>
        <w:t>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as SEM ist gehalten, den Sachverhalt vollständig und richtig festzustellen und das Wiedererwägungsgesuch des Beschwerdeführers entsprechend zu beurteilen. Auf den weiteren materiellen Beschwerdeinhalt ist angesichts des Kassationsausganges einstweilen nicht einzugehen.</w:t>
      </w:r>
    </w:p>
    <w:p>
      <w:r>
        <w:rPr>
          <w:b/>
        </w:rPr>
        <w:t>E. 5</w:t>
      </w:r>
    </w:p>
    <w:p>
      <w:r>
        <w:t>Aus diesen Erwägungen ergibt sich, dass die Beschwerde insoweit gutzuheissen ist, als die angefochtene Verfügung aufzuheben und die Sache an die Vorinstanz zurückzuweisen ist.</w:t>
      </w:r>
    </w:p>
    <w:p>
      <w:r>
        <w:rPr>
          <w:b/>
        </w:rPr>
        <w:t>E. 6</w:t>
      </w:r>
    </w:p>
    <w:p>
      <w:r>
        <w:t>Mit dem vorliegenden Urteil wird das Gesuch um Wiederherstellung (recte: Erteilung) der aufschiebenden Wirkung gegenstandslos. Der am 28. Februar 2020 angeordnete vorsorgliche Vollzugsstopp fällt dahin.</w:t>
      </w:r>
    </w:p>
    <w:p>
      <w:r>
        <w:rPr>
          <w:b/>
        </w:rPr>
        <w:t>E. 7.1</w:t>
      </w:r>
    </w:p>
    <w:p>
      <w:r>
        <w:t>Bei diesem Ausgang des Verfahrens sind keine Kosten zu erheben (Art. 63 Abs. 3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kann verzichtet werden (vgl. Art. 14 Abs. 2 VGKE), weil im vorliegenden Verfahren der Aufwand für die Beschwerdeführung soweit für das Ergebnis des Verfahrens tatsächlich erforderlich zuverlässig abgeschätzt werden kann. Gestützt auf die in Betracht zu ziehenden Bemessungsfaktoren (Art. 9 13 VGKE) ist die Parteientschädigung aufgrund der Akten daher auf Fr. 1'200.- (inkl. Auslagen und Mehrwertsteuer) festzusetzen. Dieser Betrag ist dem Beschwerdeführer durch das SEM zu entrichten.</w:t>
      </w:r>
    </w:p>
    <w:p>
      <w:r>
        <w:rPr>
          <w:b/>
        </w:rPr>
        <w:t>E. 7.3</w:t>
      </w:r>
    </w:p>
    <w:p>
      <w:r>
        <w:t>Die mit der Beschwerdeschrift gestellten Anträge auf Gewährung der unentgeltlichen Prozessführung und der unentgeltlichen Rechtsverbeiständung werden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